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83AB8" w14:textId="77777777" w:rsidR="00DA0C60" w:rsidRPr="00AE56E5" w:rsidRDefault="00AE56E5" w:rsidP="00AE56E5">
      <w:pPr>
        <w:ind w:left="360" w:hanging="360"/>
        <w:jc w:val="both"/>
        <w:rPr>
          <w:b/>
          <w:sz w:val="28"/>
          <w:szCs w:val="28"/>
        </w:rPr>
      </w:pPr>
      <w:r w:rsidRPr="00AE56E5">
        <w:rPr>
          <w:b/>
          <w:color w:val="000000"/>
          <w:spacing w:val="6"/>
          <w:sz w:val="28"/>
          <w:szCs w:val="28"/>
          <w:lang w:val="en-ZA"/>
        </w:rPr>
        <w:t>3.</w:t>
      </w:r>
      <w:r w:rsidRPr="00AE56E5">
        <w:rPr>
          <w:b/>
          <w:color w:val="000000"/>
          <w:spacing w:val="6"/>
          <w:sz w:val="28"/>
          <w:szCs w:val="28"/>
          <w:lang w:val="en-ZA"/>
        </w:rPr>
        <w:tab/>
      </w:r>
      <w:r w:rsidR="00DA0C60" w:rsidRPr="00AE56E5">
        <w:rPr>
          <w:b/>
          <w:color w:val="000000"/>
          <w:spacing w:val="6"/>
          <w:sz w:val="28"/>
          <w:szCs w:val="28"/>
          <w:lang w:val="en-ZA"/>
        </w:rPr>
        <w:t xml:space="preserve">REPORT OF THE SELECT COMMITTEE ON APPROPRIATIONS ON THE </w:t>
      </w:r>
      <w:bookmarkStart w:id="0" w:name="_GoBack"/>
      <w:r w:rsidR="00DA0C60" w:rsidRPr="00AE56E5">
        <w:rPr>
          <w:b/>
          <w:color w:val="000000"/>
          <w:spacing w:val="6"/>
          <w:sz w:val="28"/>
          <w:szCs w:val="28"/>
          <w:lang w:val="en-ZA"/>
        </w:rPr>
        <w:t xml:space="preserve">ADJUSTMENTS </w:t>
      </w:r>
      <w:bookmarkEnd w:id="0"/>
      <w:r w:rsidR="00DA0C60" w:rsidRPr="00AE56E5">
        <w:rPr>
          <w:b/>
          <w:color w:val="000000"/>
          <w:spacing w:val="6"/>
          <w:sz w:val="28"/>
          <w:szCs w:val="28"/>
          <w:lang w:val="en-ZA"/>
        </w:rPr>
        <w:t>APPROPRIATION BILL [B35 – 2018] [NATIONAL ASSEMBLY (SECTION 77)], DATED 29 NOVEMBER 2018</w:t>
      </w:r>
    </w:p>
    <w:p w14:paraId="73B18C04" w14:textId="77777777" w:rsidR="00A815CA" w:rsidRPr="00B7430E" w:rsidRDefault="00A815CA" w:rsidP="00E73BA0">
      <w:pPr>
        <w:pStyle w:val="ListParagraph"/>
        <w:spacing w:line="360" w:lineRule="auto"/>
        <w:jc w:val="both"/>
      </w:pPr>
    </w:p>
    <w:p w14:paraId="7D557A39" w14:textId="77777777" w:rsidR="00DA0C60" w:rsidRPr="00B7430E" w:rsidRDefault="00DA0C60" w:rsidP="00DA0C60">
      <w:pPr>
        <w:pStyle w:val="NoSpacing"/>
        <w:spacing w:line="360" w:lineRule="auto"/>
        <w:jc w:val="both"/>
      </w:pPr>
      <w:r w:rsidRPr="00AE56E5">
        <w:rPr>
          <w:b/>
          <w:i/>
        </w:rPr>
        <w:t>The Adjustments Appropriation Bill [B35 – 2018]</w:t>
      </w:r>
      <w:r w:rsidRPr="00B7430E">
        <w:t xml:space="preserve">, was referred to the </w:t>
      </w:r>
      <w:r w:rsidR="00547F00" w:rsidRPr="00B7430E">
        <w:t xml:space="preserve">Select </w:t>
      </w:r>
      <w:r w:rsidRPr="00B7430E">
        <w:t xml:space="preserve">Committee </w:t>
      </w:r>
      <w:r w:rsidR="00547F00" w:rsidRPr="00B7430E">
        <w:t>on Appropriation</w:t>
      </w:r>
      <w:r w:rsidR="00317E22" w:rsidRPr="00B7430E">
        <w:t>s</w:t>
      </w:r>
      <w:r w:rsidR="00547F00" w:rsidRPr="00B7430E">
        <w:t xml:space="preserve"> (</w:t>
      </w:r>
      <w:proofErr w:type="spellStart"/>
      <w:r w:rsidR="00547F00" w:rsidRPr="00B7430E">
        <w:t>SeCOA</w:t>
      </w:r>
      <w:proofErr w:type="spellEnd"/>
      <w:r w:rsidR="00547F00" w:rsidRPr="00B7430E">
        <w:t xml:space="preserve">) </w:t>
      </w:r>
      <w:r w:rsidRPr="00B7430E">
        <w:t>on 28 November 2018. In order to streamline the processing of the Bill and contain costs, the Committee had already received a presentation on the Bill, as tabled by the Minister of Finance on 24 October 2018</w:t>
      </w:r>
      <w:r w:rsidR="00C0119A" w:rsidRPr="00B7430E">
        <w:t xml:space="preserve">, </w:t>
      </w:r>
      <w:r w:rsidR="00317E22" w:rsidRPr="00B7430E">
        <w:t xml:space="preserve">during </w:t>
      </w:r>
      <w:r w:rsidRPr="00B7430E">
        <w:t>a joint meeting with the Standing Committee on Appropriations</w:t>
      </w:r>
      <w:r w:rsidR="00C0119A" w:rsidRPr="00B7430E">
        <w:t xml:space="preserve"> (</w:t>
      </w:r>
      <w:proofErr w:type="spellStart"/>
      <w:r w:rsidR="00C0119A" w:rsidRPr="00B7430E">
        <w:t>SCoA</w:t>
      </w:r>
      <w:proofErr w:type="spellEnd"/>
      <w:r w:rsidR="00C0119A" w:rsidRPr="00B7430E">
        <w:t>)</w:t>
      </w:r>
      <w:r w:rsidRPr="00B7430E">
        <w:t xml:space="preserve"> on 21 November 2018.</w:t>
      </w:r>
      <w:r w:rsidR="00692C4D" w:rsidRPr="00B7430E">
        <w:t xml:space="preserve"> The Adjustments Appropriation Bill is tabled annually in terms of Section 30 of the Public Finance Management Act of 1999</w:t>
      </w:r>
      <w:r w:rsidR="009E59BA" w:rsidRPr="00B7430E">
        <w:t xml:space="preserve"> and Section 12 (2) of the Money Bills Amendment Procedure and Related Matters Act of 2009</w:t>
      </w:r>
      <w:r w:rsidR="00692C4D" w:rsidRPr="00B7430E">
        <w:t>.</w:t>
      </w:r>
      <w:r w:rsidR="009E59BA" w:rsidRPr="00B7430E">
        <w:t xml:space="preserve"> </w:t>
      </w:r>
      <w:r w:rsidR="00692C4D" w:rsidRPr="00B7430E">
        <w:t xml:space="preserve"> </w:t>
      </w:r>
    </w:p>
    <w:p w14:paraId="533ED7D0" w14:textId="77777777" w:rsidR="00A815CA" w:rsidRPr="00B7430E" w:rsidRDefault="00A815CA" w:rsidP="00C0119A">
      <w:pPr>
        <w:pStyle w:val="NoSpacing"/>
        <w:spacing w:line="360" w:lineRule="auto"/>
        <w:jc w:val="both"/>
      </w:pPr>
    </w:p>
    <w:p w14:paraId="2CEA3130" w14:textId="77777777" w:rsidR="00CA24D6" w:rsidRPr="00B7430E" w:rsidRDefault="00DA0C60" w:rsidP="00DA0C60">
      <w:pPr>
        <w:pStyle w:val="NoSpacing"/>
        <w:spacing w:line="360" w:lineRule="auto"/>
        <w:jc w:val="both"/>
      </w:pPr>
      <w:r w:rsidRPr="00B7430E">
        <w:t>In order to facilitate public participation, the Committee had also held a joint public hearing</w:t>
      </w:r>
      <w:r w:rsidR="00AC5EAF" w:rsidRPr="00B7430E">
        <w:t>, on 23 November 2018,</w:t>
      </w:r>
      <w:r w:rsidRPr="00B7430E">
        <w:t xml:space="preserve"> with </w:t>
      </w:r>
      <w:proofErr w:type="spellStart"/>
      <w:r w:rsidR="00C0119A" w:rsidRPr="00B7430E">
        <w:t>SCoA</w:t>
      </w:r>
      <w:proofErr w:type="spellEnd"/>
      <w:r w:rsidRPr="00B7430E">
        <w:t xml:space="preserve"> on</w:t>
      </w:r>
      <w:r w:rsidR="00AC5EAF" w:rsidRPr="00B7430E">
        <w:t xml:space="preserve"> the </w:t>
      </w:r>
      <w:r w:rsidRPr="00B7430E">
        <w:t>Bill</w:t>
      </w:r>
      <w:r w:rsidR="00AC5EAF" w:rsidRPr="00B7430E">
        <w:t xml:space="preserve">. </w:t>
      </w:r>
      <w:r w:rsidRPr="00B7430E">
        <w:t xml:space="preserve">The Committees advertised in newspapers in </w:t>
      </w:r>
      <w:proofErr w:type="gramStart"/>
      <w:r w:rsidRPr="00B7430E">
        <w:t>all</w:t>
      </w:r>
      <w:proofErr w:type="gramEnd"/>
      <w:r w:rsidRPr="00B7430E">
        <w:t xml:space="preserve"> 11 official languages, calling for the public and interested parties to make submissions on the Bill and the </w:t>
      </w:r>
      <w:r w:rsidR="00FA7185" w:rsidRPr="00B7430E">
        <w:t>Medium Term Budget Policy Statement (</w:t>
      </w:r>
      <w:r w:rsidRPr="00B7430E">
        <w:t>MTBPS</w:t>
      </w:r>
      <w:r w:rsidR="00FA7185" w:rsidRPr="00B7430E">
        <w:t>)</w:t>
      </w:r>
      <w:r w:rsidRPr="00B7430E">
        <w:t xml:space="preserve">. </w:t>
      </w:r>
      <w:r w:rsidR="00AC5EAF" w:rsidRPr="00B7430E">
        <w:t>Written and oral s</w:t>
      </w:r>
      <w:r w:rsidRPr="00B7430E">
        <w:t xml:space="preserve">ubmissions were received from the Rural Health Advocacy Project (RHAP); </w:t>
      </w:r>
      <w:proofErr w:type="spellStart"/>
      <w:r w:rsidR="00AC5EAF" w:rsidRPr="00B7430E">
        <w:t>FairPlay</w:t>
      </w:r>
      <w:proofErr w:type="spellEnd"/>
      <w:r w:rsidR="00AC5EAF" w:rsidRPr="00B7430E">
        <w:t xml:space="preserve">; </w:t>
      </w:r>
      <w:r w:rsidR="00DB5CEB" w:rsidRPr="00B7430E">
        <w:t xml:space="preserve">the </w:t>
      </w:r>
      <w:r w:rsidR="00AC5EAF" w:rsidRPr="00B7430E">
        <w:t>Budget</w:t>
      </w:r>
      <w:r w:rsidR="00DB5CEB" w:rsidRPr="00B7430E">
        <w:t xml:space="preserve"> Justice</w:t>
      </w:r>
      <w:r w:rsidR="00AC5EAF" w:rsidRPr="00B7430E">
        <w:t xml:space="preserve"> Coalition; </w:t>
      </w:r>
      <w:r w:rsidRPr="00B7430E">
        <w:t xml:space="preserve">the United Nations </w:t>
      </w:r>
      <w:r w:rsidR="00DB5CEB" w:rsidRPr="00B7430E">
        <w:t xml:space="preserve">International </w:t>
      </w:r>
      <w:r w:rsidRPr="00B7430E">
        <w:t xml:space="preserve">Children’s </w:t>
      </w:r>
      <w:r w:rsidR="00DB5CEB" w:rsidRPr="00B7430E">
        <w:t xml:space="preserve">Emergency </w:t>
      </w:r>
      <w:r w:rsidRPr="00B7430E">
        <w:t>Fund (UNICEF)</w:t>
      </w:r>
      <w:r w:rsidR="004A0DE4" w:rsidRPr="00B7430E">
        <w:t xml:space="preserve">; and </w:t>
      </w:r>
      <w:r w:rsidR="00DB5CEB" w:rsidRPr="00B7430E">
        <w:t xml:space="preserve">the </w:t>
      </w:r>
      <w:r w:rsidR="004A0DE4" w:rsidRPr="00B7430E">
        <w:t>Congress of South African Trade Unions</w:t>
      </w:r>
      <w:r w:rsidR="00DB5CEB" w:rsidRPr="00B7430E">
        <w:t xml:space="preserve"> (COSATU)</w:t>
      </w:r>
      <w:r w:rsidR="004A0DE4" w:rsidRPr="00B7430E">
        <w:t xml:space="preserve">. Written submissions were </w:t>
      </w:r>
      <w:r w:rsidR="00C0119A" w:rsidRPr="00B7430E">
        <w:t xml:space="preserve">also </w:t>
      </w:r>
      <w:r w:rsidR="004A0DE4" w:rsidRPr="00B7430E">
        <w:t>received from Mr DW Nott and Dr S</w:t>
      </w:r>
      <w:r w:rsidR="00DB5CEB" w:rsidRPr="00B7430E">
        <w:t xml:space="preserve"> M</w:t>
      </w:r>
      <w:r w:rsidR="004A0DE4" w:rsidRPr="00B7430E">
        <w:t xml:space="preserve"> Muller</w:t>
      </w:r>
      <w:r w:rsidR="00AC5EAF" w:rsidRPr="00B7430E">
        <w:t xml:space="preserve">. </w:t>
      </w:r>
      <w:r w:rsidR="00FA7185" w:rsidRPr="00B7430E">
        <w:t>As part of the hearings the</w:t>
      </w:r>
      <w:r w:rsidR="004A0DE4" w:rsidRPr="00B7430E">
        <w:t xml:space="preserve"> Committees also invited the South </w:t>
      </w:r>
      <w:proofErr w:type="gramStart"/>
      <w:r w:rsidR="004A0DE4" w:rsidRPr="00B7430E">
        <w:t>African  Express</w:t>
      </w:r>
      <w:proofErr w:type="gramEnd"/>
      <w:r w:rsidR="00FA7185" w:rsidRPr="00B7430E">
        <w:t xml:space="preserve"> (SAX)</w:t>
      </w:r>
      <w:r w:rsidR="004A0DE4" w:rsidRPr="00B7430E">
        <w:t xml:space="preserve"> to make oral and written presentation</w:t>
      </w:r>
      <w:r w:rsidR="00DB5CEB" w:rsidRPr="00B7430E">
        <w:t>s</w:t>
      </w:r>
      <w:r w:rsidR="004A0DE4" w:rsidRPr="00B7430E">
        <w:t xml:space="preserve"> </w:t>
      </w:r>
      <w:r w:rsidR="00FA7185" w:rsidRPr="00B7430E">
        <w:t>to provide clarity on how the</w:t>
      </w:r>
      <w:r w:rsidR="004A0DE4" w:rsidRPr="00B7430E">
        <w:t xml:space="preserve"> R1.249 billion</w:t>
      </w:r>
      <w:r w:rsidR="00C0119A" w:rsidRPr="00B7430E">
        <w:t xml:space="preserve"> allocation to it,</w:t>
      </w:r>
      <w:r w:rsidR="00FA7185" w:rsidRPr="00B7430E">
        <w:t xml:space="preserve"> w</w:t>
      </w:r>
      <w:r w:rsidR="00C0119A" w:rsidRPr="00B7430E">
        <w:t>ould</w:t>
      </w:r>
      <w:r w:rsidR="00FA7185" w:rsidRPr="00B7430E">
        <w:t xml:space="preserve"> be utilised</w:t>
      </w:r>
      <w:r w:rsidR="004A0DE4" w:rsidRPr="00B7430E">
        <w:t>.</w:t>
      </w:r>
      <w:r w:rsidR="00FA7185" w:rsidRPr="00B7430E">
        <w:t xml:space="preserve"> The Department of Public Enterprise</w:t>
      </w:r>
      <w:r w:rsidR="00C0119A" w:rsidRPr="00B7430E">
        <w:t>s</w:t>
      </w:r>
      <w:r w:rsidR="00FA7185" w:rsidRPr="00B7430E">
        <w:t xml:space="preserve"> was also present and made oral inputs as a government shareholder regarding th</w:t>
      </w:r>
      <w:r w:rsidR="00726F0C" w:rsidRPr="00B7430E">
        <w:t>e turnaround strategy</w:t>
      </w:r>
      <w:r w:rsidR="00E73BA0" w:rsidRPr="00B7430E">
        <w:t xml:space="preserve"> of SAX</w:t>
      </w:r>
      <w:r w:rsidR="00FA7185" w:rsidRPr="00B7430E">
        <w:t>.</w:t>
      </w:r>
      <w:r w:rsidR="00726F0C" w:rsidRPr="00B7430E">
        <w:t xml:space="preserve">  </w:t>
      </w:r>
      <w:r w:rsidR="00FA7185" w:rsidRPr="00B7430E">
        <w:t xml:space="preserve">  </w:t>
      </w:r>
      <w:r w:rsidR="004A0DE4" w:rsidRPr="00B7430E">
        <w:t xml:space="preserve"> </w:t>
      </w:r>
    </w:p>
    <w:p w14:paraId="2F6DC41F" w14:textId="77777777" w:rsidR="00A815CA" w:rsidRPr="00B7430E" w:rsidRDefault="00A815CA" w:rsidP="00E73BA0">
      <w:pPr>
        <w:pStyle w:val="NoSpacing"/>
        <w:spacing w:line="360" w:lineRule="auto"/>
        <w:jc w:val="both"/>
        <w:rPr>
          <w:b/>
        </w:rPr>
      </w:pPr>
    </w:p>
    <w:p w14:paraId="2109B041" w14:textId="77777777" w:rsidR="00A815CA" w:rsidRPr="00B7430E" w:rsidRDefault="00DA0C60" w:rsidP="00E73BA0">
      <w:pPr>
        <w:pStyle w:val="NoSpacing"/>
        <w:spacing w:line="360" w:lineRule="auto"/>
        <w:jc w:val="both"/>
      </w:pPr>
      <w:r w:rsidRPr="00B7430E">
        <w:t xml:space="preserve">The Committee </w:t>
      </w:r>
      <w:r w:rsidR="00E73BA0" w:rsidRPr="00B7430E">
        <w:t>further</w:t>
      </w:r>
      <w:r w:rsidRPr="00B7430E">
        <w:t xml:space="preserve"> consulted the Financial and Fiscal Commission</w:t>
      </w:r>
      <w:r w:rsidR="00726F0C" w:rsidRPr="00B7430E">
        <w:t xml:space="preserve"> (FFC)</w:t>
      </w:r>
      <w:r w:rsidRPr="00B7430E">
        <w:t xml:space="preserve"> and the South African Local Government Association (</w:t>
      </w:r>
      <w:proofErr w:type="spellStart"/>
      <w:r w:rsidRPr="00B7430E">
        <w:t>Salga</w:t>
      </w:r>
      <w:proofErr w:type="spellEnd"/>
      <w:r w:rsidRPr="00B7430E">
        <w:t xml:space="preserve">). </w:t>
      </w:r>
      <w:r w:rsidR="00332CFB" w:rsidRPr="00B7430E">
        <w:t>Some of th</w:t>
      </w:r>
      <w:r w:rsidRPr="00B7430E">
        <w:t xml:space="preserve">e contents of the submissions </w:t>
      </w:r>
      <w:proofErr w:type="gramStart"/>
      <w:r w:rsidRPr="00B7430E">
        <w:t>received,</w:t>
      </w:r>
      <w:proofErr w:type="gramEnd"/>
      <w:r w:rsidRPr="00B7430E">
        <w:t xml:space="preserve"> are included in the Committee’s Report on the Proposed Division of Revenue and Conditional Grant Allocations to Provinces and Local Government as </w:t>
      </w:r>
      <w:r w:rsidR="00E73BA0" w:rsidRPr="00B7430E">
        <w:t>c</w:t>
      </w:r>
      <w:r w:rsidRPr="00B7430E">
        <w:t>ontained in the 201</w:t>
      </w:r>
      <w:r w:rsidR="00AC5EAF" w:rsidRPr="00B7430E">
        <w:t>8</w:t>
      </w:r>
      <w:r w:rsidRPr="00B7430E">
        <w:t xml:space="preserve"> MTBPS, in accordance with Section 6(10) of the Money Bills Amendment Procedure and Related Matters Act, Act 9 of 2009.</w:t>
      </w:r>
    </w:p>
    <w:p w14:paraId="0BBB8309" w14:textId="77777777" w:rsidR="007A3343" w:rsidRPr="00B7430E" w:rsidRDefault="007A3343" w:rsidP="00E73BA0">
      <w:pPr>
        <w:pStyle w:val="NoSpacing"/>
        <w:spacing w:line="360" w:lineRule="auto"/>
        <w:jc w:val="both"/>
        <w:rPr>
          <w:b/>
        </w:rPr>
      </w:pPr>
    </w:p>
    <w:p w14:paraId="339EA672" w14:textId="77777777" w:rsidR="00DA0C60" w:rsidRPr="00B7430E" w:rsidRDefault="00DA0C60" w:rsidP="00DA0C60">
      <w:pPr>
        <w:pStyle w:val="NoSpacing"/>
        <w:spacing w:line="360" w:lineRule="auto"/>
        <w:jc w:val="both"/>
      </w:pPr>
      <w:r w:rsidRPr="00B7430E">
        <w:lastRenderedPageBreak/>
        <w:t xml:space="preserve">The Select Committee on Appropriations, having considered the </w:t>
      </w:r>
      <w:r w:rsidRPr="00B7430E">
        <w:rPr>
          <w:b/>
          <w:i/>
        </w:rPr>
        <w:t>Adjustments Appropriation Bill</w:t>
      </w:r>
      <w:r w:rsidRPr="00B7430E">
        <w:rPr>
          <w:b/>
        </w:rPr>
        <w:t xml:space="preserve"> [B35 – 2018],</w:t>
      </w:r>
      <w:r w:rsidRPr="00B7430E">
        <w:t xml:space="preserve"> referred to it, and classified by the Joint Tagging Mechanism</w:t>
      </w:r>
      <w:r w:rsidR="00726F0C" w:rsidRPr="00B7430E">
        <w:t xml:space="preserve"> (JTM)</w:t>
      </w:r>
      <w:r w:rsidRPr="00B7430E">
        <w:t xml:space="preserve"> as a section 77 Bill, reports that it has agreed to the Bill, without amendments.   </w:t>
      </w:r>
    </w:p>
    <w:p w14:paraId="68642367" w14:textId="77777777" w:rsidR="00031D04" w:rsidRPr="00B7430E" w:rsidRDefault="00031D04" w:rsidP="00DA0C60">
      <w:pPr>
        <w:pStyle w:val="NoSpacing"/>
        <w:spacing w:line="360" w:lineRule="auto"/>
        <w:jc w:val="both"/>
      </w:pPr>
    </w:p>
    <w:p w14:paraId="64AF04E7" w14:textId="77777777" w:rsidR="00031D04" w:rsidRPr="00B7430E" w:rsidRDefault="00031D04" w:rsidP="00DA0C60">
      <w:pPr>
        <w:pStyle w:val="NoSpacing"/>
        <w:spacing w:line="360" w:lineRule="auto"/>
        <w:jc w:val="both"/>
      </w:pPr>
      <w:r w:rsidRPr="00B7430E">
        <w:t xml:space="preserve">The </w:t>
      </w:r>
      <w:proofErr w:type="spellStart"/>
      <w:r w:rsidRPr="00B7430E">
        <w:t>Democratice</w:t>
      </w:r>
      <w:proofErr w:type="spellEnd"/>
      <w:r w:rsidRPr="00B7430E">
        <w:t xml:space="preserve"> Alliance objected to the Bill.</w:t>
      </w:r>
    </w:p>
    <w:p w14:paraId="295BEDA2" w14:textId="77777777" w:rsidR="00DA0C60" w:rsidRPr="00B7430E" w:rsidRDefault="00DA0C60" w:rsidP="00DA0C60">
      <w:pPr>
        <w:pStyle w:val="NoSpacing"/>
        <w:spacing w:line="360" w:lineRule="auto"/>
        <w:jc w:val="both"/>
      </w:pPr>
    </w:p>
    <w:p w14:paraId="46B81FEA" w14:textId="77777777" w:rsidR="00DA0C60" w:rsidRPr="00B7430E" w:rsidRDefault="00DA0C60" w:rsidP="00DA0C60">
      <w:pPr>
        <w:pStyle w:val="NoSpacing"/>
        <w:spacing w:line="360" w:lineRule="auto"/>
        <w:jc w:val="both"/>
      </w:pPr>
      <w:r w:rsidRPr="00B7430E">
        <w:t>Report to be considered.</w:t>
      </w:r>
    </w:p>
    <w:p w14:paraId="20AD3977" w14:textId="77777777" w:rsidR="00DA0C60" w:rsidRPr="00B7430E" w:rsidRDefault="00DA0C60" w:rsidP="00DA0C60">
      <w:pPr>
        <w:spacing w:line="360" w:lineRule="auto"/>
        <w:jc w:val="both"/>
      </w:pPr>
    </w:p>
    <w:p w14:paraId="30823B76" w14:textId="77777777" w:rsidR="00E238AE" w:rsidRPr="00B7430E" w:rsidRDefault="00E238AE" w:rsidP="00DA0C60">
      <w:pPr>
        <w:spacing w:line="360" w:lineRule="auto"/>
        <w:jc w:val="both"/>
        <w:rPr>
          <w:b/>
        </w:rPr>
      </w:pPr>
    </w:p>
    <w:p w14:paraId="0F2FDE4F" w14:textId="77777777" w:rsidR="00E4268A" w:rsidRPr="00B7430E" w:rsidRDefault="000F60E0" w:rsidP="00AC5EAF">
      <w:pPr>
        <w:spacing w:line="360" w:lineRule="auto"/>
        <w:jc w:val="both"/>
      </w:pPr>
    </w:p>
    <w:sectPr w:rsidR="00E4268A" w:rsidRPr="00B743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3842B" w14:textId="77777777" w:rsidR="00727AF5" w:rsidRDefault="00727AF5" w:rsidP="007240AE">
      <w:r>
        <w:separator/>
      </w:r>
    </w:p>
  </w:endnote>
  <w:endnote w:type="continuationSeparator" w:id="0">
    <w:p w14:paraId="5BBB7A7D" w14:textId="77777777" w:rsidR="00727AF5" w:rsidRDefault="00727AF5" w:rsidP="0072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9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0B347" w14:textId="632D55F7" w:rsidR="007240AE" w:rsidRDefault="00724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A6F95" w14:textId="77777777" w:rsidR="007240AE" w:rsidRDefault="0072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B69EF" w14:textId="77777777" w:rsidR="00727AF5" w:rsidRDefault="00727AF5" w:rsidP="007240AE">
      <w:r>
        <w:separator/>
      </w:r>
    </w:p>
  </w:footnote>
  <w:footnote w:type="continuationSeparator" w:id="0">
    <w:p w14:paraId="02A433A9" w14:textId="77777777" w:rsidR="00727AF5" w:rsidRDefault="00727AF5" w:rsidP="0072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079F3"/>
    <w:multiLevelType w:val="hybridMultilevel"/>
    <w:tmpl w:val="57AEF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60"/>
    <w:rsid w:val="00031D04"/>
    <w:rsid w:val="000F60E0"/>
    <w:rsid w:val="001051B9"/>
    <w:rsid w:val="001B40AF"/>
    <w:rsid w:val="00317E22"/>
    <w:rsid w:val="00332CFB"/>
    <w:rsid w:val="00395DAB"/>
    <w:rsid w:val="003D2DCC"/>
    <w:rsid w:val="00464C6B"/>
    <w:rsid w:val="004A0DE4"/>
    <w:rsid w:val="004C225C"/>
    <w:rsid w:val="00547F00"/>
    <w:rsid w:val="00561527"/>
    <w:rsid w:val="00591694"/>
    <w:rsid w:val="005A2D75"/>
    <w:rsid w:val="00643035"/>
    <w:rsid w:val="00692C4D"/>
    <w:rsid w:val="007240AE"/>
    <w:rsid w:val="00726F0C"/>
    <w:rsid w:val="00727AF5"/>
    <w:rsid w:val="007840D2"/>
    <w:rsid w:val="007A3343"/>
    <w:rsid w:val="007F4293"/>
    <w:rsid w:val="007F759D"/>
    <w:rsid w:val="008E6BA8"/>
    <w:rsid w:val="008F592D"/>
    <w:rsid w:val="00967B26"/>
    <w:rsid w:val="00981022"/>
    <w:rsid w:val="009A6316"/>
    <w:rsid w:val="009E59BA"/>
    <w:rsid w:val="00A33AAC"/>
    <w:rsid w:val="00A815CA"/>
    <w:rsid w:val="00AC5EAF"/>
    <w:rsid w:val="00AE56E5"/>
    <w:rsid w:val="00AF1614"/>
    <w:rsid w:val="00B51BE5"/>
    <w:rsid w:val="00B7430E"/>
    <w:rsid w:val="00BA0D14"/>
    <w:rsid w:val="00C0119A"/>
    <w:rsid w:val="00C8278A"/>
    <w:rsid w:val="00CA24D6"/>
    <w:rsid w:val="00CB722C"/>
    <w:rsid w:val="00CE1558"/>
    <w:rsid w:val="00D12CE4"/>
    <w:rsid w:val="00D13718"/>
    <w:rsid w:val="00DA0C60"/>
    <w:rsid w:val="00DB5CEB"/>
    <w:rsid w:val="00E238AE"/>
    <w:rsid w:val="00E73BA0"/>
    <w:rsid w:val="00F127B1"/>
    <w:rsid w:val="00F33CFF"/>
    <w:rsid w:val="00FA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DB5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81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2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9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81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2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9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69B8-DEAD-4A0A-A116-46E996F7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balo Nodada</dc:creator>
  <cp:lastModifiedBy>Asanda</cp:lastModifiedBy>
  <cp:revision>2</cp:revision>
  <dcterms:created xsi:type="dcterms:W3CDTF">2018-11-30T09:12:00Z</dcterms:created>
  <dcterms:modified xsi:type="dcterms:W3CDTF">2018-11-30T09:12:00Z</dcterms:modified>
</cp:coreProperties>
</file>